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959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7"/>
        <w:gridCol w:w="1522"/>
        <w:gridCol w:w="2097"/>
        <w:gridCol w:w="3148"/>
        <w:gridCol w:w="2335"/>
        <w:gridCol w:w="285"/>
      </w:tblGrid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 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BA1AF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E7E2F" w:rsidRPr="0053252C" w:rsidTr="00EE3AB5">
        <w:trPr>
          <w:gridAfter w:val="1"/>
          <w:wAfter w:w="285" w:type="dxa"/>
          <w:trHeight w:val="345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5.2020г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ая работа 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5. 2020г 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6E7E2F" w:rsidRPr="0053252C" w:rsidTr="00EE3AB5">
        <w:trPr>
          <w:gridAfter w:val="1"/>
          <w:wAfter w:w="285" w:type="dxa"/>
          <w:trHeight w:val="536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.2020г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аДж.У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5.2020г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</w:tc>
      </w:tr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 5.2020г   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улеменоваИж.М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7E2F" w:rsidRPr="0053252C" w:rsidTr="00EE3AB5">
        <w:trPr>
          <w:gridAfter w:val="1"/>
          <w:wAfter w:w="285" w:type="dxa"/>
          <w:trHeight w:val="509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5.2020г 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ГТО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5.2020г 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кав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-Р</w:t>
            </w:r>
          </w:p>
        </w:tc>
      </w:tr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5.2020г 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</w:tr>
      <w:tr w:rsidR="006E7E2F" w:rsidRPr="0053252C" w:rsidTr="00EE3AB5">
        <w:trPr>
          <w:gridAfter w:val="1"/>
          <w:wAfter w:w="285" w:type="dxa"/>
          <w:trHeight w:val="760"/>
        </w:trPr>
        <w:tc>
          <w:tcPr>
            <w:tcW w:w="244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.2020г </w:t>
            </w:r>
          </w:p>
        </w:tc>
        <w:tc>
          <w:tcPr>
            <w:tcW w:w="1522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7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 </w:t>
            </w:r>
          </w:p>
        </w:tc>
        <w:tc>
          <w:tcPr>
            <w:tcW w:w="3148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335" w:type="dxa"/>
          </w:tcPr>
          <w:p w:rsidR="006E7E2F" w:rsidRPr="0053252C" w:rsidRDefault="006E7E2F" w:rsidP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.К.</w:t>
            </w:r>
          </w:p>
        </w:tc>
      </w:tr>
      <w:tr w:rsidR="00EE3AB5" w:rsidTr="00EE3AB5">
        <w:trPr>
          <w:gridBefore w:val="5"/>
          <w:wBefore w:w="11549" w:type="dxa"/>
          <w:trHeight w:val="693"/>
        </w:trPr>
        <w:tc>
          <w:tcPr>
            <w:tcW w:w="285" w:type="dxa"/>
            <w:tcBorders>
              <w:left w:val="nil"/>
              <w:right w:val="nil"/>
            </w:tcBorders>
          </w:tcPr>
          <w:p w:rsidR="00EE3AB5" w:rsidRDefault="00EE3AB5" w:rsidP="00EE3AB5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80F34" w:rsidRPr="0053252C" w:rsidRDefault="001534AE" w:rsidP="00AB4E77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3252C">
        <w:rPr>
          <w:rFonts w:ascii="Times New Roman" w:hAnsi="Times New Roman" w:cs="Times New Roman"/>
          <w:b/>
          <w:sz w:val="24"/>
          <w:szCs w:val="24"/>
        </w:rPr>
        <w:t xml:space="preserve">График прохождения </w:t>
      </w:r>
      <w:r w:rsidR="00AB4E77" w:rsidRPr="0053252C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в 5 </w:t>
      </w:r>
      <w:r w:rsidR="00F77609" w:rsidRPr="0053252C">
        <w:rPr>
          <w:rFonts w:ascii="Times New Roman" w:hAnsi="Times New Roman" w:cs="Times New Roman"/>
          <w:b/>
          <w:sz w:val="24"/>
          <w:szCs w:val="24"/>
        </w:rPr>
        <w:t>-</w:t>
      </w:r>
      <w:r w:rsidRPr="0053252C">
        <w:rPr>
          <w:rFonts w:ascii="Times New Roman" w:hAnsi="Times New Roman" w:cs="Times New Roman"/>
          <w:b/>
          <w:sz w:val="24"/>
          <w:szCs w:val="24"/>
        </w:rPr>
        <w:t>8, 10 классах</w:t>
      </w:r>
      <w:r w:rsidR="0053252C" w:rsidRPr="0053252C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proofErr w:type="gramStart"/>
      <w:r w:rsidR="0053252C" w:rsidRPr="0053252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3252C" w:rsidRPr="0053252C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53252C" w:rsidRPr="0053252C">
        <w:rPr>
          <w:rFonts w:ascii="Times New Roman" w:hAnsi="Times New Roman" w:cs="Times New Roman"/>
          <w:b/>
          <w:sz w:val="24"/>
          <w:szCs w:val="24"/>
        </w:rPr>
        <w:t>ижнеказанищенская</w:t>
      </w:r>
      <w:proofErr w:type="spellEnd"/>
      <w:r w:rsidR="0053252C" w:rsidRPr="005325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52C" w:rsidRPr="0053252C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53252C" w:rsidRPr="0053252C">
        <w:rPr>
          <w:rFonts w:ascii="Times New Roman" w:hAnsi="Times New Roman" w:cs="Times New Roman"/>
          <w:b/>
          <w:sz w:val="24"/>
          <w:szCs w:val="24"/>
        </w:rPr>
        <w:t xml:space="preserve"> №2 имени </w:t>
      </w:r>
      <w:proofErr w:type="spellStart"/>
      <w:r w:rsidR="0053252C" w:rsidRPr="0053252C">
        <w:rPr>
          <w:rFonts w:ascii="Times New Roman" w:hAnsi="Times New Roman" w:cs="Times New Roman"/>
          <w:b/>
          <w:sz w:val="24"/>
          <w:szCs w:val="24"/>
        </w:rPr>
        <w:t>Наби</w:t>
      </w:r>
      <w:proofErr w:type="spellEnd"/>
      <w:r w:rsidR="0053252C" w:rsidRPr="005325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52C" w:rsidRPr="0053252C">
        <w:rPr>
          <w:rFonts w:ascii="Times New Roman" w:hAnsi="Times New Roman" w:cs="Times New Roman"/>
          <w:b/>
          <w:sz w:val="24"/>
          <w:szCs w:val="24"/>
        </w:rPr>
        <w:t>Ханмурзаева</w:t>
      </w:r>
      <w:proofErr w:type="spellEnd"/>
      <w:r w:rsidR="0053252C" w:rsidRPr="0053252C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11661" w:rsidRPr="0053252C">
        <w:rPr>
          <w:rFonts w:ascii="Times New Roman" w:hAnsi="Times New Roman" w:cs="Times New Roman"/>
          <w:b/>
          <w:sz w:val="24"/>
          <w:szCs w:val="24"/>
        </w:rPr>
        <w:t>в 20</w:t>
      </w:r>
      <w:r w:rsidR="00A41842" w:rsidRPr="0053252C">
        <w:rPr>
          <w:rFonts w:ascii="Times New Roman" w:hAnsi="Times New Roman" w:cs="Times New Roman"/>
          <w:b/>
          <w:sz w:val="24"/>
          <w:szCs w:val="24"/>
        </w:rPr>
        <w:t>20</w:t>
      </w:r>
      <w:r w:rsidR="00111661" w:rsidRPr="0053252C">
        <w:rPr>
          <w:rFonts w:ascii="Times New Roman" w:hAnsi="Times New Roman" w:cs="Times New Roman"/>
          <w:b/>
          <w:sz w:val="24"/>
          <w:szCs w:val="24"/>
        </w:rPr>
        <w:t>-20</w:t>
      </w:r>
      <w:r w:rsidR="00A41842" w:rsidRPr="0053252C">
        <w:rPr>
          <w:rFonts w:ascii="Times New Roman" w:hAnsi="Times New Roman" w:cs="Times New Roman"/>
          <w:b/>
          <w:sz w:val="24"/>
          <w:szCs w:val="24"/>
        </w:rPr>
        <w:t>21</w:t>
      </w:r>
      <w:r w:rsidR="0053252C" w:rsidRPr="005325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1661" w:rsidRPr="0053252C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53252C" w:rsidRPr="0053252C" w:rsidRDefault="0053252C" w:rsidP="00AB4E77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3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559"/>
        <w:gridCol w:w="2126"/>
        <w:gridCol w:w="3119"/>
        <w:gridCol w:w="2420"/>
      </w:tblGrid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420" w:type="dxa"/>
          </w:tcPr>
          <w:p w:rsidR="006E7E2F" w:rsidRPr="0053252C" w:rsidRDefault="006E7E2F" w:rsidP="00B4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proofErr w:type="gram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мзаданием</w:t>
            </w:r>
            <w:proofErr w:type="spellEnd"/>
          </w:p>
        </w:tc>
        <w:tc>
          <w:tcPr>
            <w:tcW w:w="242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559" w:type="dxa"/>
          </w:tcPr>
          <w:p w:rsidR="006E7E2F" w:rsidRPr="0053252C" w:rsidRDefault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42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аДж.У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E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42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E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42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улеме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E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ГТО</w:t>
            </w:r>
          </w:p>
        </w:tc>
        <w:tc>
          <w:tcPr>
            <w:tcW w:w="242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420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кав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-Р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53252C" w:rsidRPr="0053252C" w:rsidRDefault="0053252C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б</w:t>
            </w:r>
          </w:p>
        </w:tc>
        <w:tc>
          <w:tcPr>
            <w:tcW w:w="2126" w:type="dxa"/>
          </w:tcPr>
          <w:p w:rsidR="0053252C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53252C" w:rsidRPr="0053252C" w:rsidRDefault="0053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420" w:type="dxa"/>
          </w:tcPr>
          <w:p w:rsidR="0053252C" w:rsidRPr="0053252C" w:rsidRDefault="00532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</w:tr>
      <w:tr w:rsidR="006E7E2F" w:rsidRPr="0053252C" w:rsidTr="00EE3AB5">
        <w:trPr>
          <w:trHeight w:val="421"/>
        </w:trPr>
        <w:tc>
          <w:tcPr>
            <w:tcW w:w="2410" w:type="dxa"/>
          </w:tcPr>
          <w:p w:rsidR="006E7E2F" w:rsidRPr="0053252C" w:rsidRDefault="00173D81" w:rsidP="0017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7E2F" w:rsidRPr="0053252C" w:rsidRDefault="00EE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420" w:type="dxa"/>
          </w:tcPr>
          <w:p w:rsidR="006E7E2F" w:rsidRPr="0053252C" w:rsidRDefault="006E7E2F" w:rsidP="00B4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.К.</w:t>
            </w:r>
          </w:p>
        </w:tc>
      </w:tr>
    </w:tbl>
    <w:p w:rsidR="00F77609" w:rsidRPr="0053252C" w:rsidRDefault="00F77609">
      <w:pPr>
        <w:rPr>
          <w:rFonts w:ascii="Times New Roman" w:hAnsi="Times New Roman" w:cs="Times New Roman"/>
          <w:b/>
          <w:sz w:val="24"/>
          <w:szCs w:val="24"/>
        </w:rPr>
      </w:pPr>
    </w:p>
    <w:p w:rsidR="00F77609" w:rsidRPr="0053252C" w:rsidRDefault="00F77609">
      <w:pPr>
        <w:rPr>
          <w:rFonts w:ascii="Times New Roman" w:hAnsi="Times New Roman" w:cs="Times New Roman"/>
          <w:b/>
          <w:sz w:val="24"/>
          <w:szCs w:val="24"/>
        </w:rPr>
      </w:pPr>
    </w:p>
    <w:p w:rsidR="009B511C" w:rsidRPr="0053252C" w:rsidRDefault="009B51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0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238"/>
        <w:gridCol w:w="2164"/>
        <w:gridCol w:w="3402"/>
        <w:gridCol w:w="2693"/>
      </w:tblGrid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051404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693" w:type="dxa"/>
          </w:tcPr>
          <w:p w:rsidR="006E7E2F" w:rsidRPr="0053252C" w:rsidRDefault="006E7E2F" w:rsidP="0033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лхуват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.20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тематикаа</w:t>
            </w:r>
            <w:proofErr w:type="spellEnd"/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6E7E2F" w:rsidRPr="0053252C" w:rsidRDefault="006E7E2F" w:rsidP="0033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У.Н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г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693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693" w:type="dxa"/>
          </w:tcPr>
          <w:p w:rsidR="006E7E2F" w:rsidRPr="0053252C" w:rsidRDefault="006E7E2F" w:rsidP="0033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маева С.Я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051404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693" w:type="dxa"/>
          </w:tcPr>
          <w:p w:rsidR="006E7E2F" w:rsidRPr="0053252C" w:rsidRDefault="006E7E2F" w:rsidP="0083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.К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051404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693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кав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-Р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051404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г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693" w:type="dxa"/>
          </w:tcPr>
          <w:p w:rsidR="006E7E2F" w:rsidRPr="0053252C" w:rsidRDefault="006E7E2F" w:rsidP="0033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.С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43001A" w:rsidP="0005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0г 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404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64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ГТО</w:t>
            </w:r>
          </w:p>
        </w:tc>
        <w:tc>
          <w:tcPr>
            <w:tcW w:w="2693" w:type="dxa"/>
          </w:tcPr>
          <w:p w:rsidR="006E7E2F" w:rsidRPr="0053252C" w:rsidRDefault="006E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</w:tbl>
    <w:p w:rsidR="00F77609" w:rsidRPr="0053252C" w:rsidRDefault="00F776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0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248"/>
        <w:gridCol w:w="2154"/>
        <w:gridCol w:w="3402"/>
        <w:gridCol w:w="2693"/>
      </w:tblGrid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лхуват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4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 М.Г. 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маева С.Я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1C2E52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.К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кав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-Р.</w:t>
            </w:r>
          </w:p>
        </w:tc>
      </w:tr>
      <w:tr w:rsidR="006E7E2F" w:rsidRPr="0053252C" w:rsidTr="0053252C">
        <w:trPr>
          <w:trHeight w:val="693"/>
        </w:trPr>
        <w:tc>
          <w:tcPr>
            <w:tcW w:w="2410" w:type="dxa"/>
          </w:tcPr>
          <w:p w:rsidR="006E7E2F" w:rsidRPr="0053252C" w:rsidRDefault="001C2E52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E7E2F" w:rsidRPr="0053252C" w:rsidRDefault="006E7E2F" w:rsidP="000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154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693" w:type="dxa"/>
          </w:tcPr>
          <w:p w:rsidR="006E7E2F" w:rsidRPr="0053252C" w:rsidRDefault="006E7E2F" w:rsidP="00BA1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.С.</w:t>
            </w:r>
          </w:p>
        </w:tc>
      </w:tr>
    </w:tbl>
    <w:tbl>
      <w:tblPr>
        <w:tblpPr w:leftFromText="180" w:rightFromText="180" w:vertAnchor="text" w:horzAnchor="margin" w:tblpY="-8275"/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5"/>
        <w:gridCol w:w="1134"/>
        <w:gridCol w:w="2408"/>
        <w:gridCol w:w="2263"/>
        <w:gridCol w:w="3409"/>
      </w:tblGrid>
      <w:tr w:rsidR="006E7E2F" w:rsidRPr="0053252C" w:rsidTr="006E7E2F">
        <w:trPr>
          <w:trHeight w:val="1915"/>
        </w:trPr>
        <w:tc>
          <w:tcPr>
            <w:tcW w:w="3055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в формате ОГЭ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Даги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М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а              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У.Н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маева  С. Я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У.Н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а    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джиев А.К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кав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-Р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1C2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2.05.20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C2E52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.С</w:t>
            </w:r>
          </w:p>
        </w:tc>
      </w:tr>
      <w:tr w:rsidR="006E7E2F" w:rsidRPr="0053252C" w:rsidTr="006E7E2F">
        <w:trPr>
          <w:trHeight w:val="928"/>
        </w:trPr>
        <w:tc>
          <w:tcPr>
            <w:tcW w:w="3055" w:type="dxa"/>
          </w:tcPr>
          <w:p w:rsidR="006E7E2F" w:rsidRPr="0053252C" w:rsidRDefault="001C2E52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7E2F" w:rsidRPr="0053252C" w:rsidRDefault="006E7E2F" w:rsidP="004E2192">
            <w:pPr>
              <w:ind w:left="-313" w:firstLine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6E7E2F">
        <w:trPr>
          <w:trHeight w:val="973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в формате ОГЭ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айкумоваХ</w:t>
            </w:r>
            <w:proofErr w:type="gram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г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б              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У.Н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3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маева  С. Я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У.Н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г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2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б    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А.К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4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кав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-Р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2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б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.С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. Г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атае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4.05 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мудова З.И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A35A5C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улеме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</w:tr>
      <w:tr w:rsidR="006E7E2F" w:rsidRPr="0053252C" w:rsidTr="006E7E2F">
        <w:trPr>
          <w:trHeight w:val="807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а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ич</w:t>
            </w:r>
            <w:proofErr w:type="gram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</w:p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 по ГТО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A35A5C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7E2F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Багавутди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И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айку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.И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.Г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утаева П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4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айкум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И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Асельдерова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3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</w:tr>
      <w:tr w:rsidR="006E7E2F" w:rsidRPr="0053252C" w:rsidTr="006E7E2F">
        <w:trPr>
          <w:trHeight w:val="869"/>
        </w:trPr>
        <w:tc>
          <w:tcPr>
            <w:tcW w:w="3055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1.05.20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2263" w:type="dxa"/>
          </w:tcPr>
          <w:p w:rsidR="006E7E2F" w:rsidRPr="0053252C" w:rsidRDefault="006E7E2F" w:rsidP="004E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6E7E2F" w:rsidRPr="0053252C" w:rsidRDefault="006E7E2F" w:rsidP="00A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Сулеменова</w:t>
            </w:r>
            <w:proofErr w:type="spellEnd"/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</w:t>
            </w:r>
            <w:proofErr w:type="gramStart"/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М-К</w:t>
            </w:r>
            <w:proofErr w:type="gramEnd"/>
            <w:r w:rsidR="00A35A5C" w:rsidRPr="005325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46A68" w:rsidRPr="0053252C" w:rsidRDefault="00046A68" w:rsidP="00046A68">
      <w:pPr>
        <w:rPr>
          <w:rFonts w:ascii="Times New Roman" w:hAnsi="Times New Roman" w:cs="Times New Roman"/>
          <w:b/>
          <w:sz w:val="24"/>
          <w:szCs w:val="24"/>
        </w:rPr>
      </w:pPr>
    </w:p>
    <w:p w:rsidR="009B511C" w:rsidRPr="0053252C" w:rsidRDefault="009B511C">
      <w:pPr>
        <w:rPr>
          <w:rFonts w:ascii="Times New Roman" w:hAnsi="Times New Roman" w:cs="Times New Roman"/>
          <w:b/>
          <w:sz w:val="24"/>
          <w:szCs w:val="24"/>
        </w:rPr>
      </w:pPr>
    </w:p>
    <w:p w:rsidR="00F77609" w:rsidRPr="0053252C" w:rsidRDefault="00F77609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53252C" w:rsidRDefault="0053252C" w:rsidP="00F21181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111661" w:rsidRPr="00111661" w:rsidRDefault="00AB4E77" w:rsidP="00F21181">
      <w:pPr>
        <w:ind w:left="-142" w:firstLine="142"/>
        <w:rPr>
          <w:b/>
          <w:sz w:val="28"/>
          <w:szCs w:val="28"/>
        </w:rPr>
      </w:pPr>
      <w:r w:rsidRPr="0053252C">
        <w:rPr>
          <w:rFonts w:ascii="Times New Roman" w:hAnsi="Times New Roman" w:cs="Times New Roman"/>
          <w:b/>
          <w:sz w:val="24"/>
          <w:szCs w:val="24"/>
        </w:rPr>
        <w:t>Зам. директора по УВР</w:t>
      </w:r>
      <w:proofErr w:type="gramStart"/>
      <w:r w:rsidR="001B58A5" w:rsidRPr="0053252C">
        <w:rPr>
          <w:rFonts w:ascii="Times New Roman" w:hAnsi="Times New Roman" w:cs="Times New Roman"/>
          <w:b/>
          <w:sz w:val="24"/>
          <w:szCs w:val="24"/>
        </w:rPr>
        <w:t>:</w:t>
      </w:r>
      <w:r w:rsidRPr="0053252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3252C">
        <w:rPr>
          <w:rFonts w:ascii="Times New Roman" w:hAnsi="Times New Roman" w:cs="Times New Roman"/>
          <w:b/>
          <w:sz w:val="24"/>
          <w:szCs w:val="24"/>
        </w:rPr>
        <w:t>агомедова</w:t>
      </w:r>
      <w:r>
        <w:rPr>
          <w:b/>
          <w:sz w:val="28"/>
          <w:szCs w:val="28"/>
        </w:rPr>
        <w:t xml:space="preserve"> З.И.</w:t>
      </w:r>
    </w:p>
    <w:sectPr w:rsidR="00111661" w:rsidRPr="00111661" w:rsidSect="00AB4E77">
      <w:pgSz w:w="16838" w:h="11906" w:orient="landscape"/>
      <w:pgMar w:top="1701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16E6"/>
    <w:rsid w:val="00046A68"/>
    <w:rsid w:val="00051404"/>
    <w:rsid w:val="000E0D01"/>
    <w:rsid w:val="000E1167"/>
    <w:rsid w:val="00111661"/>
    <w:rsid w:val="00137F60"/>
    <w:rsid w:val="001534AE"/>
    <w:rsid w:val="00173D81"/>
    <w:rsid w:val="001B58A5"/>
    <w:rsid w:val="001C2E52"/>
    <w:rsid w:val="001E6608"/>
    <w:rsid w:val="00224A15"/>
    <w:rsid w:val="0025455D"/>
    <w:rsid w:val="0026448D"/>
    <w:rsid w:val="00290B99"/>
    <w:rsid w:val="002C4C76"/>
    <w:rsid w:val="003118E8"/>
    <w:rsid w:val="0033088B"/>
    <w:rsid w:val="003416E6"/>
    <w:rsid w:val="003522C8"/>
    <w:rsid w:val="003E1FBC"/>
    <w:rsid w:val="0043001A"/>
    <w:rsid w:val="004E2192"/>
    <w:rsid w:val="00526D8A"/>
    <w:rsid w:val="0053252C"/>
    <w:rsid w:val="005B23A3"/>
    <w:rsid w:val="005B50AF"/>
    <w:rsid w:val="005D459D"/>
    <w:rsid w:val="00647249"/>
    <w:rsid w:val="00686BA8"/>
    <w:rsid w:val="006E7E2F"/>
    <w:rsid w:val="00797468"/>
    <w:rsid w:val="007E4FC9"/>
    <w:rsid w:val="007F3860"/>
    <w:rsid w:val="00836106"/>
    <w:rsid w:val="00854F38"/>
    <w:rsid w:val="008A0007"/>
    <w:rsid w:val="008C064D"/>
    <w:rsid w:val="00927BEB"/>
    <w:rsid w:val="00994339"/>
    <w:rsid w:val="009B511C"/>
    <w:rsid w:val="009C60D4"/>
    <w:rsid w:val="009F3008"/>
    <w:rsid w:val="00A35A5C"/>
    <w:rsid w:val="00A41842"/>
    <w:rsid w:val="00A60F91"/>
    <w:rsid w:val="00A80F34"/>
    <w:rsid w:val="00AB4E77"/>
    <w:rsid w:val="00AE6B7A"/>
    <w:rsid w:val="00AF664A"/>
    <w:rsid w:val="00B24725"/>
    <w:rsid w:val="00B44B27"/>
    <w:rsid w:val="00B57F39"/>
    <w:rsid w:val="00BA1AFC"/>
    <w:rsid w:val="00C063EE"/>
    <w:rsid w:val="00C14605"/>
    <w:rsid w:val="00CD7683"/>
    <w:rsid w:val="00D2503E"/>
    <w:rsid w:val="00D3616B"/>
    <w:rsid w:val="00D42FA2"/>
    <w:rsid w:val="00E96456"/>
    <w:rsid w:val="00EC7F5C"/>
    <w:rsid w:val="00EE3AB5"/>
    <w:rsid w:val="00F0133F"/>
    <w:rsid w:val="00F21181"/>
    <w:rsid w:val="00F7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7DA0-1A4C-4262-8704-8A89EED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05-11T19:45:00Z</cp:lastPrinted>
  <dcterms:created xsi:type="dcterms:W3CDTF">2019-03-12T17:45:00Z</dcterms:created>
  <dcterms:modified xsi:type="dcterms:W3CDTF">2020-09-28T20:34:00Z</dcterms:modified>
</cp:coreProperties>
</file>